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Isra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Texas Department of Transportation to enter into comprehensive development agre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23, Transportation Code, is amended by adding Section 223.20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3.20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PROJECTS.  (a) The department may enter into a comprehensive development agreement for a project described by Section 223.201(a)(1) or (2)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stimated capital costs for construction of the project exceeds $1 bill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demonstrates that state funding for the project is not available without significant reprioritization of existing funds that are designated for other highway improvement projec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enter into not more than one comprehensive development agreement under this section during each fisca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3.201(b), Transportation Code, is transferred to Subchapter E, Chapter 223, Transportation Code, redesignated as Section 223.2001, Transportation Code, and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3.2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</w:t>
      </w:r>
      <w:r>
        <w:t xml:space="preserve"> [</w:t>
      </w:r>
      <w:r>
        <w:rPr>
          <w:strike/>
        </w:rPr>
        <w:t xml:space="preserve">(b)</w:t>
      </w:r>
      <w:r>
        <w:t xml:space="preserve">] In this subchapter, "comprehensive development agreement" means an agreement that, at a minimum, provides for the design and construction, reconstruction, rehabilitation, expansion, or improvement of a project described in </w:t>
      </w:r>
      <w:r>
        <w:rPr>
          <w:u w:val="single"/>
        </w:rPr>
        <w:t xml:space="preserve">Section 223.201(a)</w:t>
      </w:r>
      <w:r>
        <w:t xml:space="preserve"> [</w:t>
      </w:r>
      <w:r>
        <w:rPr>
          <w:strike/>
        </w:rPr>
        <w:t xml:space="preserve">Subsection (a)</w:t>
      </w:r>
      <w:r>
        <w:t xml:space="preserve">] and may also provide for the financing, acquisition, maintenance, or operation of a project described in </w:t>
      </w:r>
      <w:r>
        <w:rPr>
          <w:u w:val="single"/>
        </w:rPr>
        <w:t xml:space="preserve">that section</w:t>
      </w:r>
      <w:r>
        <w:t xml:space="preserve"> [</w:t>
      </w:r>
      <w:r>
        <w:rPr>
          <w:strike/>
        </w:rPr>
        <w:t xml:space="preserve">Subsection (a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23, Transportation Code, is amended by adding Section 223.20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3.2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. The department may enter into a comprehensive development agreement on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specific projects authorized under this subchap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rovided by Subchapter F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3.201(f), (g), and (j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department may enter into a comprehensive development agreement [</w:t>
      </w:r>
      <w:r>
        <w:rPr>
          <w:strike/>
        </w:rPr>
        <w:t xml:space="preserve">only</w:t>
      </w:r>
      <w:r>
        <w:t xml:space="preserve">] for all or part of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>
        <w:t xml:space="preserve">] the State Highway 99 (Grand Parkway) project[</w:t>
      </w:r>
      <w:r>
        <w:rPr>
          <w:strike/>
        </w:rPr>
        <w:t xml:space="preserve">;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 the Interstate Highway 35E managed lanes project in Dallas and Denton Counties from Interstate Highway 635 to U.S. Highway 38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 the Interstate Highway 35W project in Tarrant County from Interstate Highway 30 to State Highway 114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 the State Highway 183 managed lanes project in Tarrant and Dallas Counties from State Highway 121 to Interstate Highway 35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5) the Interstate Highway 35E/U.S. Highway 67 Southern Gateway project in Dallas County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 Interstate Highway 35E from 8th Street to Interstate Highway 2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 U.S. Highway 67 from Interstate Highway 35E to Farm-to-Market Road 1382 (Belt Line Road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6) the State Highway 288 project from U.S. Highway 59 to south of State Highway 6 in Brazoria County and Harris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7) the U.S. Highway 290 managed lanes project in Harris County from Interstate Highway 610 to State Highway 99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8) the Interstate Highway 820 project from State Highway 183 to Randol Mill R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9) the State Highway 114 project in Dallas County from State Highway 121 to State Highway 18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0) the Loop 12 project in Dallas County from State Highway 183 to Interstate Highway 35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1) the Loop 9 project in Dallas and Ellis Counties from Interstate Highway 20 to U.S. Highway 67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2) the U.S. Highway 181 Harbor Bridge project in Nueces County between U.S. Highway 181 at Beach Avenue and Interstate Highway 37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department may combine in a comprehensive development agreement under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toll project and a rail facility as defined by Section 91.001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wo or more projects </w:t>
      </w:r>
      <w:r>
        <w:rPr>
          <w:u w:val="single"/>
        </w:rPr>
        <w:t xml:space="preserve">for which the department is authorized under this subchapter to enter into a comprehensive development agreement</w:t>
      </w:r>
      <w:r>
        <w:t xml:space="preserve"> [</w:t>
      </w:r>
      <w:r>
        <w:rPr>
          <w:strike/>
        </w:rPr>
        <w:t xml:space="preserve">described by Subsection (f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Before the department may enter into a comprehensive development agreement under </w:t>
      </w:r>
      <w:r>
        <w:rPr>
          <w:u w:val="single"/>
        </w:rPr>
        <w:t xml:space="preserve">this subchapter</w:t>
      </w:r>
      <w:r>
        <w:t xml:space="preserve"> [</w:t>
      </w:r>
      <w:r>
        <w:rPr>
          <w:strike/>
        </w:rPr>
        <w:t xml:space="preserve">Subsection (f)</w:t>
      </w:r>
      <w:r>
        <w:t xml:space="preserve">], the department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 a project other than the State Highway 99 (Grand Parkway) project, obtain[</w:t>
      </w:r>
      <w:r>
        <w:rPr>
          <w:strike/>
        </w:rPr>
        <w:t xml:space="preserve">, not later than August 31, 2017,</w:t>
      </w:r>
      <w:r>
        <w:t xml:space="preserve">] the appropriate environmental clearanc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the projec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the initial or base scope of the project if the project agreement provides for the phased construction of the proje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esent to the commission a full financial plan for the project, including costing methodology and cost propos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223.2012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, the North Tarrant Express project is the project </w:t>
      </w:r>
      <w:r>
        <w:rPr>
          <w:u w:val="single"/>
        </w:rPr>
        <w:t xml:space="preserve">on Interstate Highway 35W in Tarrant County from Interstate Highway 30 to State Highway 114 that was</w:t>
      </w:r>
      <w:r>
        <w:t xml:space="preserve"> [</w:t>
      </w:r>
      <w:r>
        <w:rPr>
          <w:strike/>
        </w:rPr>
        <w:t xml:space="preserve">described by Section 223.201(f)(3)</w:t>
      </w:r>
      <w:r>
        <w:t xml:space="preserve">] entered into on June 23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Transportation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s 223.201(i), (k), and (m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223.201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